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98" w:rsidRDefault="00A65998">
      <w:r>
        <w:t>Сделать консольное приложение для сохранения курсов валют в базу данных.</w:t>
      </w:r>
    </w:p>
    <w:p w:rsidR="00A65998" w:rsidRDefault="00A65998">
      <w:r>
        <w:t xml:space="preserve">Наименование таблицы: </w:t>
      </w:r>
      <w:r>
        <w:rPr>
          <w:lang w:val="en-US"/>
        </w:rPr>
        <w:t>Rat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5998" w:rsidTr="00A65998">
        <w:tc>
          <w:tcPr>
            <w:tcW w:w="4672" w:type="dxa"/>
          </w:tcPr>
          <w:p w:rsidR="00A65998" w:rsidRDefault="00A65998">
            <w:r>
              <w:t>Название поля в таблице</w:t>
            </w:r>
          </w:p>
        </w:tc>
        <w:tc>
          <w:tcPr>
            <w:tcW w:w="4673" w:type="dxa"/>
          </w:tcPr>
          <w:p w:rsidR="00A65998" w:rsidRDefault="00A65998">
            <w:r>
              <w:t>Название свойства</w:t>
            </w:r>
          </w:p>
        </w:tc>
      </w:tr>
      <w:tr w:rsidR="00A65998" w:rsidTr="00A65998">
        <w:tc>
          <w:tcPr>
            <w:tcW w:w="4672" w:type="dxa"/>
          </w:tcPr>
          <w:p w:rsidR="00A65998" w:rsidRPr="00A65998" w:rsidRDefault="00A65998" w:rsidP="00A659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teName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FF549F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4673" w:type="dxa"/>
          </w:tcPr>
          <w:p w:rsidR="00A65998" w:rsidRPr="00A65998" w:rsidRDefault="00A659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</w:tr>
      <w:tr w:rsidR="00A65998" w:rsidTr="00A65998">
        <w:tc>
          <w:tcPr>
            <w:tcW w:w="4672" w:type="dxa"/>
          </w:tcPr>
          <w:p w:rsidR="00A65998" w:rsidRPr="00A65998" w:rsidRDefault="00A659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Na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)</w:t>
            </w:r>
          </w:p>
        </w:tc>
        <w:tc>
          <w:tcPr>
            <w:tcW w:w="4673" w:type="dxa"/>
          </w:tcPr>
          <w:p w:rsidR="00A65998" w:rsidRPr="00A65998" w:rsidRDefault="00A65998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A65998" w:rsidTr="00A65998">
        <w:tc>
          <w:tcPr>
            <w:tcW w:w="4672" w:type="dxa"/>
          </w:tcPr>
          <w:p w:rsidR="00A65998" w:rsidRPr="00FF549F" w:rsidRDefault="00A65998" w:rsidP="00FF549F">
            <w:proofErr w:type="spellStart"/>
            <w:r>
              <w:rPr>
                <w:lang w:val="en-US"/>
              </w:rPr>
              <w:t>RateCount</w:t>
            </w:r>
            <w:proofErr w:type="spellEnd"/>
            <w:r w:rsidR="00FF549F">
              <w:t xml:space="preserve"> </w:t>
            </w:r>
            <w:r w:rsidR="00FF549F">
              <w:rPr>
                <w:lang w:val="en-US"/>
              </w:rPr>
              <w:t>decimal</w:t>
            </w:r>
            <w:r w:rsidR="00FF549F">
              <w:t>(</w:t>
            </w:r>
            <w:r w:rsidR="00FF549F">
              <w:rPr>
                <w:lang w:val="en-US"/>
              </w:rPr>
              <w:t>10,2</w:t>
            </w:r>
            <w:r w:rsidR="00FF549F">
              <w:t>)</w:t>
            </w:r>
          </w:p>
        </w:tc>
        <w:tc>
          <w:tcPr>
            <w:tcW w:w="4673" w:type="dxa"/>
          </w:tcPr>
          <w:p w:rsidR="00A65998" w:rsidRPr="00A65998" w:rsidRDefault="00A6599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5998" w:rsidTr="00A65998">
        <w:tc>
          <w:tcPr>
            <w:tcW w:w="4672" w:type="dxa"/>
          </w:tcPr>
          <w:p w:rsidR="00A65998" w:rsidRPr="00A65998" w:rsidRDefault="00A65998">
            <w:proofErr w:type="spellStart"/>
            <w:r>
              <w:rPr>
                <w:lang w:val="en-US"/>
              </w:rPr>
              <w:t>RateD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t xml:space="preserve"> </w:t>
            </w:r>
            <w:r>
              <w:rPr>
                <w:lang w:val="en-US"/>
              </w:rPr>
              <w:t>//</w:t>
            </w:r>
            <w:r>
              <w:t xml:space="preserve"> время загрузки</w:t>
            </w:r>
          </w:p>
        </w:tc>
        <w:tc>
          <w:tcPr>
            <w:tcW w:w="4673" w:type="dxa"/>
          </w:tcPr>
          <w:p w:rsidR="00A65998" w:rsidRPr="00A65998" w:rsidRDefault="00A6599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A65998" w:rsidRDefault="00A65998" w:rsidP="00A65998"/>
    <w:p w:rsidR="00A65998" w:rsidRDefault="00A65998" w:rsidP="00A65998">
      <w:r>
        <w:t xml:space="preserve">Ссылка: </w:t>
      </w:r>
      <w:hyperlink r:id="rId5" w:history="1">
        <w:r>
          <w:rPr>
            <w:rStyle w:val="a3"/>
          </w:rPr>
          <w:t>https://nationalbank.kz/rss/get_rates.cfm?fdate=01.05.2019</w:t>
        </w:r>
      </w:hyperlink>
    </w:p>
    <w:p w:rsidR="00FF549F" w:rsidRDefault="00A65998" w:rsidP="00A65998">
      <w:r>
        <w:t xml:space="preserve">Процесс взаимодействия – пользователь вводит в консольное приложение дату, </w:t>
      </w:r>
      <w:r w:rsidR="00FF549F">
        <w:t xml:space="preserve">если нету записей по этой дате, то </w:t>
      </w:r>
      <w:r>
        <w:t xml:space="preserve">приложение скачивает данные с </w:t>
      </w:r>
      <w:proofErr w:type="spellStart"/>
      <w:r>
        <w:rPr>
          <w:lang w:val="en-US"/>
        </w:rPr>
        <w:t>api</w:t>
      </w:r>
      <w:proofErr w:type="spellEnd"/>
      <w:r w:rsidRPr="00A65998">
        <w:t xml:space="preserve">, </w:t>
      </w:r>
      <w:r>
        <w:t>записывает их в таблицу и</w:t>
      </w:r>
      <w:r w:rsidR="00FF549F" w:rsidRPr="00FF549F">
        <w:t xml:space="preserve"> </w:t>
      </w:r>
      <w:r w:rsidR="00FF549F">
        <w:t>выводит пользователю информацию по всем имеющимся валютам в виде:</w:t>
      </w:r>
      <w:bookmarkStart w:id="0" w:name="_GoBack"/>
      <w:bookmarkEnd w:id="0"/>
    </w:p>
    <w:p w:rsidR="00FF549F" w:rsidRPr="00FF549F" w:rsidRDefault="00FF549F" w:rsidP="00A65998">
      <w:r>
        <w:rPr>
          <w:rFonts w:ascii="Courier New" w:hAnsi="Courier New" w:cs="Courier New"/>
          <w:color w:val="000000"/>
          <w:sz w:val="20"/>
          <w:szCs w:val="20"/>
        </w:rPr>
        <w:t>ДОЛЛАР СШ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US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00"/>
          <w:sz w:val="20"/>
          <w:szCs w:val="20"/>
        </w:rPr>
        <w:t>381.08</w:t>
      </w:r>
    </w:p>
    <w:p w:rsidR="00A65998" w:rsidRDefault="00A65998"/>
    <w:sectPr w:rsidR="00A6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98"/>
    <w:rsid w:val="006B3531"/>
    <w:rsid w:val="00A65998"/>
    <w:rsid w:val="00C86147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97EA"/>
  <w15:chartTrackingRefBased/>
  <w15:docId w15:val="{FE1931B7-E445-46A6-8469-F5F4FDA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998"/>
    <w:rPr>
      <w:color w:val="0000FF"/>
      <w:u w:val="single"/>
    </w:rPr>
  </w:style>
  <w:style w:type="table" w:styleId="a4">
    <w:name w:val="Table Grid"/>
    <w:basedOn w:val="a1"/>
    <w:uiPriority w:val="39"/>
    <w:rsid w:val="00A6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tionalbank.kz/rss/get_rates.cfm?fdate=01.05.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763-25B0-45CA-939B-6D49FF0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-Tas-2</dc:creator>
  <cp:keywords/>
  <dc:description/>
  <cp:lastModifiedBy>Developer-Tas-2</cp:lastModifiedBy>
  <cp:revision>1</cp:revision>
  <dcterms:created xsi:type="dcterms:W3CDTF">2019-05-03T11:56:00Z</dcterms:created>
  <dcterms:modified xsi:type="dcterms:W3CDTF">2019-05-03T12:09:00Z</dcterms:modified>
</cp:coreProperties>
</file>